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40FAD" w:rsidRDefault="00940FAD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0FAD">
        <w:rPr>
          <w:rFonts w:ascii="Arial" w:hAnsi="Arial" w:cs="Arial"/>
          <w:b/>
          <w:sz w:val="32"/>
          <w:szCs w:val="32"/>
          <w:u w:val="single"/>
        </w:rPr>
        <w:t>05.08.2021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1428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8A7E30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543A16">
        <w:rPr>
          <w:rFonts w:ascii="Arial" w:hAnsi="Arial" w:cs="Arial"/>
          <w:b/>
          <w:sz w:val="32"/>
          <w:szCs w:val="32"/>
        </w:rPr>
        <w:t>НАЗНАЧЕНИИ СОБРАНИЙ ГРАЖДАН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Default="00543A16" w:rsidP="00DC2F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прав граждан на осуществление местного самоуправления</w:t>
      </w:r>
      <w:r w:rsidR="00112EBC" w:rsidRPr="002617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о ст. 29 Федерального закона № 131-ФЗ от 06.10.2003 г. «Об общих принципах организации местного самоуправления в Российской Федерации», на основании ст.18 Устав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543A16" w:rsidRPr="00AE3209" w:rsidRDefault="00543A16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BA2C63" w:rsidRDefault="00543A16" w:rsidP="00BA2C63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bookmarkStart w:id="0" w:name="sub_53"/>
      <w:proofErr w:type="gramStart"/>
      <w:r w:rsidRPr="00BA2C63">
        <w:rPr>
          <w:rFonts w:ascii="Arial" w:hAnsi="Arial" w:cs="Arial"/>
        </w:rPr>
        <w:t xml:space="preserve">Назначить на территории </w:t>
      </w:r>
      <w:proofErr w:type="spellStart"/>
      <w:r w:rsidRPr="00BA2C63">
        <w:rPr>
          <w:rFonts w:ascii="Arial" w:hAnsi="Arial" w:cs="Arial"/>
        </w:rPr>
        <w:t>Усть-Кутского</w:t>
      </w:r>
      <w:proofErr w:type="spellEnd"/>
      <w:r w:rsidRPr="00BA2C63">
        <w:rPr>
          <w:rFonts w:ascii="Arial" w:hAnsi="Arial" w:cs="Arial"/>
        </w:rPr>
        <w:t xml:space="preserve"> муниципального образования (городского поселения) </w:t>
      </w:r>
      <w:r w:rsidR="00D16E54" w:rsidRPr="00BA2C63">
        <w:rPr>
          <w:rFonts w:ascii="Arial" w:hAnsi="Arial" w:cs="Arial"/>
        </w:rPr>
        <w:t>собрани</w:t>
      </w:r>
      <w:r w:rsidR="0080402E" w:rsidRPr="00BA2C63">
        <w:rPr>
          <w:rFonts w:ascii="Arial" w:hAnsi="Arial" w:cs="Arial"/>
        </w:rPr>
        <w:t>е</w:t>
      </w:r>
      <w:r w:rsidR="00D16E54" w:rsidRPr="00BA2C63">
        <w:rPr>
          <w:rFonts w:ascii="Arial" w:hAnsi="Arial" w:cs="Arial"/>
        </w:rPr>
        <w:t xml:space="preserve"> граждан </w:t>
      </w:r>
      <w:r w:rsidR="00BA2C63" w:rsidRPr="00D16E54">
        <w:rPr>
          <w:rFonts w:ascii="Arial" w:hAnsi="Arial" w:cs="Arial"/>
        </w:rPr>
        <w:t xml:space="preserve">по </w:t>
      </w:r>
      <w:r w:rsidR="00BA2C63">
        <w:rPr>
          <w:rFonts w:ascii="Arial" w:hAnsi="Arial" w:cs="Arial"/>
        </w:rPr>
        <w:t>в</w:t>
      </w:r>
      <w:r w:rsidR="00BA2C63" w:rsidRPr="00D16E54">
        <w:rPr>
          <w:rFonts w:ascii="Arial" w:hAnsi="Arial" w:cs="Arial"/>
        </w:rPr>
        <w:t>опрос</w:t>
      </w:r>
      <w:r w:rsidR="00BA2C63">
        <w:rPr>
          <w:rFonts w:ascii="Arial" w:hAnsi="Arial" w:cs="Arial"/>
        </w:rPr>
        <w:t xml:space="preserve">у формирования и одобрения Перечня дополнительных мероприятий проектов народных инициатив на 2021 год, сформированного в результате перераспределения экономии субсидии из областного бюджета местным бюджетам в целях </w:t>
      </w:r>
      <w:proofErr w:type="spellStart"/>
      <w:r w:rsidR="00BA2C63">
        <w:rPr>
          <w:rFonts w:ascii="Arial" w:hAnsi="Arial" w:cs="Arial"/>
        </w:rPr>
        <w:t>софинансирования</w:t>
      </w:r>
      <w:proofErr w:type="spellEnd"/>
      <w:r w:rsidR="00BA2C63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21 год, образовавшейся в результате</w:t>
      </w:r>
      <w:proofErr w:type="gramEnd"/>
      <w:r w:rsidR="00BA2C63">
        <w:rPr>
          <w:rFonts w:ascii="Arial" w:hAnsi="Arial" w:cs="Arial"/>
        </w:rPr>
        <w:t xml:space="preserve"> осуществления закупок товаров, работ, услуг для обеспечения муниципальных нужд.</w:t>
      </w:r>
    </w:p>
    <w:p w:rsidR="00BA2C63" w:rsidRDefault="00BA2C63" w:rsidP="00BA2C63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проведения: 17 августа 2021 года.</w:t>
      </w:r>
    </w:p>
    <w:p w:rsidR="00BA2C63" w:rsidRDefault="00BA2C63" w:rsidP="00BA2C63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проведения: 17 часов 00 минут местного времени.</w:t>
      </w:r>
    </w:p>
    <w:p w:rsidR="00BA2C63" w:rsidRPr="00BA2C63" w:rsidRDefault="00BA2C63" w:rsidP="00BA2C6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проведения: </w:t>
      </w:r>
      <w:r w:rsidRPr="00BA2C63">
        <w:rPr>
          <w:rFonts w:ascii="Arial" w:hAnsi="Arial" w:cs="Arial"/>
        </w:rPr>
        <w:t>конференц-зал администрации муниципального образования «город Усть-Кут» по адресу: г</w:t>
      </w:r>
      <w:proofErr w:type="gramStart"/>
      <w:r w:rsidRPr="00BA2C63">
        <w:rPr>
          <w:rFonts w:ascii="Arial" w:hAnsi="Arial" w:cs="Arial"/>
        </w:rPr>
        <w:t>.У</w:t>
      </w:r>
      <w:proofErr w:type="gramEnd"/>
      <w:r w:rsidRPr="00BA2C63">
        <w:rPr>
          <w:rFonts w:ascii="Arial" w:hAnsi="Arial" w:cs="Arial"/>
        </w:rPr>
        <w:t>сть-Кут, ул. Володарского 69</w:t>
      </w:r>
      <w:r>
        <w:rPr>
          <w:rFonts w:ascii="Arial" w:hAnsi="Arial" w:cs="Arial"/>
        </w:rPr>
        <w:t>.</w:t>
      </w:r>
    </w:p>
    <w:p w:rsidR="009062BA" w:rsidRPr="00BA2C63" w:rsidRDefault="00635E69" w:rsidP="00DC2F57">
      <w:pPr>
        <w:pStyle w:val="af1"/>
        <w:numPr>
          <w:ilvl w:val="0"/>
          <w:numId w:val="7"/>
        </w:numPr>
        <w:tabs>
          <w:tab w:val="left" w:pos="993"/>
          <w:tab w:val="left" w:pos="1140"/>
        </w:tabs>
        <w:ind w:left="0" w:firstLine="709"/>
        <w:jc w:val="both"/>
        <w:rPr>
          <w:rFonts w:ascii="Arial" w:hAnsi="Arial" w:cs="Arial"/>
        </w:rPr>
      </w:pPr>
      <w:r w:rsidRPr="00BA2C63">
        <w:rPr>
          <w:rFonts w:ascii="Arial" w:hAnsi="Arial" w:cs="Arial"/>
        </w:rPr>
        <w:t>Инициатором собрани</w:t>
      </w:r>
      <w:r w:rsidR="00BA2C63" w:rsidRPr="00BA2C63">
        <w:rPr>
          <w:rFonts w:ascii="Arial" w:hAnsi="Arial" w:cs="Arial"/>
        </w:rPr>
        <w:t>я</w:t>
      </w:r>
      <w:r w:rsidRPr="00BA2C63">
        <w:rPr>
          <w:rFonts w:ascii="Arial" w:hAnsi="Arial" w:cs="Arial"/>
        </w:rPr>
        <w:t xml:space="preserve"> граждан являетс</w:t>
      </w:r>
      <w:r w:rsidR="00737B76" w:rsidRPr="00BA2C63">
        <w:rPr>
          <w:rFonts w:ascii="Arial" w:hAnsi="Arial" w:cs="Arial"/>
        </w:rPr>
        <w:t>я глав</w:t>
      </w:r>
      <w:r w:rsidR="0080402E" w:rsidRPr="00BA2C63">
        <w:rPr>
          <w:rFonts w:ascii="Arial" w:hAnsi="Arial" w:cs="Arial"/>
        </w:rPr>
        <w:t>а</w:t>
      </w:r>
      <w:r w:rsidR="00737B76" w:rsidRPr="00BA2C63">
        <w:rPr>
          <w:rFonts w:ascii="Arial" w:hAnsi="Arial" w:cs="Arial"/>
        </w:rPr>
        <w:t xml:space="preserve"> </w:t>
      </w:r>
      <w:r w:rsidR="0080402E" w:rsidRPr="00BA2C63">
        <w:rPr>
          <w:rFonts w:ascii="Arial" w:hAnsi="Arial" w:cs="Arial"/>
        </w:rPr>
        <w:t xml:space="preserve">администрации </w:t>
      </w:r>
      <w:proofErr w:type="spellStart"/>
      <w:r w:rsidRPr="00BA2C63">
        <w:rPr>
          <w:rFonts w:ascii="Arial" w:hAnsi="Arial" w:cs="Arial"/>
        </w:rPr>
        <w:t>Усть-Кутского</w:t>
      </w:r>
      <w:proofErr w:type="spellEnd"/>
      <w:r w:rsidRPr="00BA2C63">
        <w:rPr>
          <w:rFonts w:ascii="Arial" w:hAnsi="Arial" w:cs="Arial"/>
        </w:rPr>
        <w:t xml:space="preserve"> муниципального образования (городского поселения) Е.В. </w:t>
      </w:r>
      <w:proofErr w:type="spellStart"/>
      <w:r w:rsidRPr="00BA2C63">
        <w:rPr>
          <w:rFonts w:ascii="Arial" w:hAnsi="Arial" w:cs="Arial"/>
        </w:rPr>
        <w:t>Кокшаров</w:t>
      </w:r>
      <w:proofErr w:type="spellEnd"/>
      <w:r w:rsidRPr="00BA2C63">
        <w:rPr>
          <w:rFonts w:ascii="Arial" w:hAnsi="Arial" w:cs="Arial"/>
        </w:rPr>
        <w:t>.</w:t>
      </w:r>
      <w:r w:rsidR="009062BA" w:rsidRPr="00BA2C63">
        <w:rPr>
          <w:rFonts w:ascii="Arial" w:hAnsi="Arial" w:cs="Arial"/>
        </w:rPr>
        <w:t xml:space="preserve"> </w:t>
      </w:r>
    </w:p>
    <w:p w:rsidR="0080402E" w:rsidRDefault="00635E69" w:rsidP="00DC2F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9062BA">
        <w:rPr>
          <w:rFonts w:ascii="Arial" w:hAnsi="Arial" w:cs="Arial"/>
        </w:rPr>
        <w:t xml:space="preserve"> </w:t>
      </w:r>
      <w:r w:rsidR="00493BFD">
        <w:rPr>
          <w:rFonts w:ascii="Arial" w:hAnsi="Arial" w:cs="Arial"/>
        </w:rPr>
        <w:t xml:space="preserve">Начальнику группы канцелярии администрации </w:t>
      </w:r>
      <w:proofErr w:type="spellStart"/>
      <w:r w:rsidR="00493BFD">
        <w:rPr>
          <w:rFonts w:ascii="Arial" w:hAnsi="Arial" w:cs="Arial"/>
        </w:rPr>
        <w:t>Усть-Кутского</w:t>
      </w:r>
      <w:proofErr w:type="spellEnd"/>
      <w:r w:rsidR="00493BFD">
        <w:rPr>
          <w:rFonts w:ascii="Arial" w:hAnsi="Arial" w:cs="Arial"/>
        </w:rPr>
        <w:t xml:space="preserve"> муниципального образования (городского поселения) о</w:t>
      </w:r>
      <w:r w:rsidR="00112EBC" w:rsidRPr="00AE3209">
        <w:rPr>
          <w:rFonts w:ascii="Arial" w:hAnsi="Arial" w:cs="Arial"/>
        </w:rPr>
        <w:t>публиковать</w:t>
      </w:r>
      <w:r w:rsidR="00493BFD">
        <w:rPr>
          <w:rFonts w:ascii="Arial" w:hAnsi="Arial" w:cs="Arial"/>
        </w:rPr>
        <w:t xml:space="preserve"> (обнародовать)</w:t>
      </w:r>
      <w:r w:rsidR="00112EBC" w:rsidRPr="00AE3209">
        <w:rPr>
          <w:rFonts w:ascii="Arial" w:hAnsi="Arial" w:cs="Arial"/>
        </w:rPr>
        <w:t xml:space="preserve">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</w:t>
      </w:r>
      <w:r w:rsidR="0080402E">
        <w:rPr>
          <w:rFonts w:ascii="Arial" w:hAnsi="Arial" w:cs="Arial"/>
        </w:rPr>
        <w:t>.</w:t>
      </w:r>
    </w:p>
    <w:p w:rsidR="00112EBC" w:rsidRDefault="0080402E" w:rsidP="00DC2F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</w:t>
      </w:r>
      <w:r w:rsidR="00112EBC" w:rsidRPr="00AE3209">
        <w:rPr>
          <w:rFonts w:ascii="Arial" w:hAnsi="Arial" w:cs="Arial"/>
        </w:rPr>
        <w:t xml:space="preserve">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="00112EBC" w:rsidRPr="00AE3209">
        <w:rPr>
          <w:rFonts w:ascii="Arial" w:hAnsi="Arial" w:cs="Arial"/>
        </w:rPr>
        <w:t>Усть-Кутского</w:t>
      </w:r>
      <w:proofErr w:type="spellEnd"/>
      <w:r w:rsidR="00112EBC" w:rsidRPr="00AE3209">
        <w:rPr>
          <w:rFonts w:ascii="Arial" w:hAnsi="Arial" w:cs="Arial"/>
        </w:rPr>
        <w:t xml:space="preserve"> муниципального образования</w:t>
      </w:r>
      <w:bookmarkEnd w:id="0"/>
      <w:r w:rsidR="00EF6712">
        <w:rPr>
          <w:rFonts w:ascii="Arial" w:hAnsi="Arial" w:cs="Arial"/>
        </w:rPr>
        <w:t xml:space="preserve"> (городского поселения)</w:t>
      </w:r>
      <w:r w:rsidR="00493BFD">
        <w:rPr>
          <w:rFonts w:ascii="Arial" w:hAnsi="Arial" w:cs="Arial"/>
        </w:rPr>
        <w:t>, курирующего данное подразделение.</w:t>
      </w:r>
    </w:p>
    <w:p w:rsidR="00493BFD" w:rsidRPr="00AE3209" w:rsidRDefault="00493BFD" w:rsidP="00DC2F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402E" w:rsidRDefault="0080402E" w:rsidP="00EB0884">
      <w:pPr>
        <w:rPr>
          <w:rFonts w:ascii="Arial" w:hAnsi="Arial" w:cs="Arial"/>
        </w:rPr>
      </w:pPr>
    </w:p>
    <w:p w:rsidR="0080402E" w:rsidRDefault="0080402E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</w:t>
      </w:r>
      <w:r w:rsidR="00112EBC" w:rsidRPr="00BB38C7">
        <w:rPr>
          <w:rFonts w:ascii="Arial" w:hAnsi="Arial" w:cs="Arial"/>
        </w:rPr>
        <w:t>ав</w:t>
      </w:r>
      <w:r>
        <w:rPr>
          <w:rFonts w:ascii="Arial" w:hAnsi="Arial" w:cs="Arial"/>
        </w:rPr>
        <w:t xml:space="preserve">а администрации </w:t>
      </w:r>
      <w:proofErr w:type="spellStart"/>
      <w:r w:rsidR="00112EBC" w:rsidRPr="00BB38C7">
        <w:rPr>
          <w:rFonts w:ascii="Arial" w:hAnsi="Arial" w:cs="Arial"/>
        </w:rPr>
        <w:t>Усть-Кутского</w:t>
      </w:r>
      <w:proofErr w:type="spellEnd"/>
      <w:r w:rsidR="00112EBC" w:rsidRPr="00BB38C7">
        <w:rPr>
          <w:rFonts w:ascii="Arial" w:hAnsi="Arial" w:cs="Arial"/>
        </w:rPr>
        <w:t xml:space="preserve"> </w:t>
      </w:r>
    </w:p>
    <w:p w:rsidR="0080402E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муниципального </w:t>
      </w:r>
      <w:r w:rsidR="000A4D78"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Pr="00BB38C7">
        <w:rPr>
          <w:rFonts w:ascii="Arial" w:hAnsi="Arial" w:cs="Arial"/>
        </w:rPr>
        <w:t xml:space="preserve"> </w:t>
      </w:r>
    </w:p>
    <w:p w:rsidR="00AF72A7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  <w:r w:rsidR="00EF6712">
        <w:rPr>
          <w:rFonts w:ascii="Arial" w:hAnsi="Arial" w:cs="Arial"/>
        </w:rPr>
        <w:tab/>
      </w:r>
    </w:p>
    <w:p w:rsidR="00AD5868" w:rsidRPr="009062BA" w:rsidRDefault="00EA075C" w:rsidP="00A972C2">
      <w:pPr>
        <w:tabs>
          <w:tab w:val="left" w:pos="1777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7E30" w:rsidRDefault="008A7E30" w:rsidP="00B248F5">
      <w:pPr>
        <w:tabs>
          <w:tab w:val="left" w:pos="6990"/>
        </w:tabs>
        <w:rPr>
          <w:rFonts w:ascii="Arial" w:hAnsi="Arial" w:cs="Arial"/>
        </w:rPr>
      </w:pPr>
    </w:p>
    <w:sectPr w:rsidR="008A7E30" w:rsidSect="00BA2C63">
      <w:pgSz w:w="11906" w:h="16838"/>
      <w:pgMar w:top="709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2E" w:rsidRDefault="0080402E" w:rsidP="0069104F">
      <w:r>
        <w:separator/>
      </w:r>
    </w:p>
  </w:endnote>
  <w:endnote w:type="continuationSeparator" w:id="0">
    <w:p w:rsidR="0080402E" w:rsidRDefault="0080402E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2E" w:rsidRDefault="0080402E" w:rsidP="0069104F">
      <w:r>
        <w:separator/>
      </w:r>
    </w:p>
  </w:footnote>
  <w:footnote w:type="continuationSeparator" w:id="0">
    <w:p w:rsidR="0080402E" w:rsidRDefault="0080402E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92539B"/>
    <w:multiLevelType w:val="multilevel"/>
    <w:tmpl w:val="CEB44D6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40"/>
    <w:rsid w:val="00000BF0"/>
    <w:rsid w:val="00007483"/>
    <w:rsid w:val="00007662"/>
    <w:rsid w:val="00027D73"/>
    <w:rsid w:val="00030AF2"/>
    <w:rsid w:val="0003709E"/>
    <w:rsid w:val="000412E9"/>
    <w:rsid w:val="00042559"/>
    <w:rsid w:val="000443EA"/>
    <w:rsid w:val="0004649A"/>
    <w:rsid w:val="0005006E"/>
    <w:rsid w:val="000530E5"/>
    <w:rsid w:val="0005409B"/>
    <w:rsid w:val="00057440"/>
    <w:rsid w:val="00067704"/>
    <w:rsid w:val="000679F1"/>
    <w:rsid w:val="00077105"/>
    <w:rsid w:val="00083195"/>
    <w:rsid w:val="00094597"/>
    <w:rsid w:val="000970F2"/>
    <w:rsid w:val="000A35FB"/>
    <w:rsid w:val="000A4D78"/>
    <w:rsid w:val="000C5B9C"/>
    <w:rsid w:val="000D3DA3"/>
    <w:rsid w:val="000D50B3"/>
    <w:rsid w:val="000F1313"/>
    <w:rsid w:val="000F75D9"/>
    <w:rsid w:val="000F7A92"/>
    <w:rsid w:val="001031A4"/>
    <w:rsid w:val="00112EBC"/>
    <w:rsid w:val="00130918"/>
    <w:rsid w:val="00141056"/>
    <w:rsid w:val="001426A7"/>
    <w:rsid w:val="001564A4"/>
    <w:rsid w:val="001569F9"/>
    <w:rsid w:val="00186DFB"/>
    <w:rsid w:val="00187F67"/>
    <w:rsid w:val="001935A2"/>
    <w:rsid w:val="001A6E3E"/>
    <w:rsid w:val="001B28EB"/>
    <w:rsid w:val="001B4084"/>
    <w:rsid w:val="001C0609"/>
    <w:rsid w:val="001C0EAA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3292"/>
    <w:rsid w:val="002037EA"/>
    <w:rsid w:val="00210916"/>
    <w:rsid w:val="002129D8"/>
    <w:rsid w:val="002256EA"/>
    <w:rsid w:val="00230F97"/>
    <w:rsid w:val="002374CD"/>
    <w:rsid w:val="00256A16"/>
    <w:rsid w:val="00257AE4"/>
    <w:rsid w:val="00260B6F"/>
    <w:rsid w:val="0026171B"/>
    <w:rsid w:val="002624A4"/>
    <w:rsid w:val="00276675"/>
    <w:rsid w:val="00276DFA"/>
    <w:rsid w:val="00287FC0"/>
    <w:rsid w:val="002A092C"/>
    <w:rsid w:val="002B24EE"/>
    <w:rsid w:val="002B666D"/>
    <w:rsid w:val="002B7541"/>
    <w:rsid w:val="002C1859"/>
    <w:rsid w:val="002D1739"/>
    <w:rsid w:val="002D4870"/>
    <w:rsid w:val="002E146F"/>
    <w:rsid w:val="002F0CF8"/>
    <w:rsid w:val="00304355"/>
    <w:rsid w:val="003053B4"/>
    <w:rsid w:val="003063A4"/>
    <w:rsid w:val="00307553"/>
    <w:rsid w:val="00312C03"/>
    <w:rsid w:val="00327B35"/>
    <w:rsid w:val="0034029A"/>
    <w:rsid w:val="00346ED9"/>
    <w:rsid w:val="00356E52"/>
    <w:rsid w:val="00364077"/>
    <w:rsid w:val="0036538C"/>
    <w:rsid w:val="003675C8"/>
    <w:rsid w:val="00374C8D"/>
    <w:rsid w:val="00376311"/>
    <w:rsid w:val="00384E5C"/>
    <w:rsid w:val="003A069F"/>
    <w:rsid w:val="003A2C60"/>
    <w:rsid w:val="003A53B4"/>
    <w:rsid w:val="003A5CD2"/>
    <w:rsid w:val="003A74B8"/>
    <w:rsid w:val="003B09A0"/>
    <w:rsid w:val="003D1053"/>
    <w:rsid w:val="003D6513"/>
    <w:rsid w:val="003D6D1B"/>
    <w:rsid w:val="003E3A19"/>
    <w:rsid w:val="003E56EC"/>
    <w:rsid w:val="003E5F69"/>
    <w:rsid w:val="003F0B82"/>
    <w:rsid w:val="003F406C"/>
    <w:rsid w:val="003F6019"/>
    <w:rsid w:val="00416810"/>
    <w:rsid w:val="00424F6F"/>
    <w:rsid w:val="004253CB"/>
    <w:rsid w:val="004312A5"/>
    <w:rsid w:val="004407F5"/>
    <w:rsid w:val="00442A08"/>
    <w:rsid w:val="00451FD5"/>
    <w:rsid w:val="00462909"/>
    <w:rsid w:val="004665D6"/>
    <w:rsid w:val="004746F2"/>
    <w:rsid w:val="0047601E"/>
    <w:rsid w:val="00477A29"/>
    <w:rsid w:val="00487BF1"/>
    <w:rsid w:val="00493BFD"/>
    <w:rsid w:val="004A37D8"/>
    <w:rsid w:val="004A5E71"/>
    <w:rsid w:val="004B4B29"/>
    <w:rsid w:val="004B72D9"/>
    <w:rsid w:val="004C1213"/>
    <w:rsid w:val="004C3266"/>
    <w:rsid w:val="004E123D"/>
    <w:rsid w:val="004F59C9"/>
    <w:rsid w:val="004F6617"/>
    <w:rsid w:val="004F6E01"/>
    <w:rsid w:val="005046D8"/>
    <w:rsid w:val="00506E86"/>
    <w:rsid w:val="00514541"/>
    <w:rsid w:val="005169C2"/>
    <w:rsid w:val="00522E31"/>
    <w:rsid w:val="00527860"/>
    <w:rsid w:val="00532108"/>
    <w:rsid w:val="00543A16"/>
    <w:rsid w:val="0057604A"/>
    <w:rsid w:val="00586F69"/>
    <w:rsid w:val="00592DA7"/>
    <w:rsid w:val="005976F0"/>
    <w:rsid w:val="005A075D"/>
    <w:rsid w:val="005A2DF7"/>
    <w:rsid w:val="005A3D2A"/>
    <w:rsid w:val="005B2247"/>
    <w:rsid w:val="005B4651"/>
    <w:rsid w:val="005B6A4B"/>
    <w:rsid w:val="005D1201"/>
    <w:rsid w:val="005F45B9"/>
    <w:rsid w:val="006022AD"/>
    <w:rsid w:val="006027F1"/>
    <w:rsid w:val="0061653F"/>
    <w:rsid w:val="00635E69"/>
    <w:rsid w:val="0063635D"/>
    <w:rsid w:val="00641F3F"/>
    <w:rsid w:val="0065130D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F62D3"/>
    <w:rsid w:val="007015B4"/>
    <w:rsid w:val="0070717E"/>
    <w:rsid w:val="007103D7"/>
    <w:rsid w:val="007105F4"/>
    <w:rsid w:val="00713824"/>
    <w:rsid w:val="007217EE"/>
    <w:rsid w:val="00735DD2"/>
    <w:rsid w:val="00737785"/>
    <w:rsid w:val="00737B76"/>
    <w:rsid w:val="00743E27"/>
    <w:rsid w:val="007555A2"/>
    <w:rsid w:val="0075647B"/>
    <w:rsid w:val="007668EB"/>
    <w:rsid w:val="00771103"/>
    <w:rsid w:val="00773791"/>
    <w:rsid w:val="00776DAF"/>
    <w:rsid w:val="0078227C"/>
    <w:rsid w:val="007A0F98"/>
    <w:rsid w:val="007A4065"/>
    <w:rsid w:val="007A50E2"/>
    <w:rsid w:val="007A549B"/>
    <w:rsid w:val="007B0FD9"/>
    <w:rsid w:val="007C4E24"/>
    <w:rsid w:val="007C7BCF"/>
    <w:rsid w:val="007D6449"/>
    <w:rsid w:val="007E677A"/>
    <w:rsid w:val="007E7231"/>
    <w:rsid w:val="007F5440"/>
    <w:rsid w:val="0080402E"/>
    <w:rsid w:val="0080692B"/>
    <w:rsid w:val="0081244B"/>
    <w:rsid w:val="00816E55"/>
    <w:rsid w:val="008220D8"/>
    <w:rsid w:val="00826B94"/>
    <w:rsid w:val="00833D0E"/>
    <w:rsid w:val="008377AC"/>
    <w:rsid w:val="00844E23"/>
    <w:rsid w:val="008450CA"/>
    <w:rsid w:val="008613D8"/>
    <w:rsid w:val="008618C9"/>
    <w:rsid w:val="00862EF0"/>
    <w:rsid w:val="00863248"/>
    <w:rsid w:val="00873FEF"/>
    <w:rsid w:val="00876705"/>
    <w:rsid w:val="00890467"/>
    <w:rsid w:val="00892969"/>
    <w:rsid w:val="008929FF"/>
    <w:rsid w:val="008A0D20"/>
    <w:rsid w:val="008A255F"/>
    <w:rsid w:val="008A7E30"/>
    <w:rsid w:val="008C4EB4"/>
    <w:rsid w:val="008C54E8"/>
    <w:rsid w:val="008C5899"/>
    <w:rsid w:val="008D62A2"/>
    <w:rsid w:val="008F0855"/>
    <w:rsid w:val="008F0CA6"/>
    <w:rsid w:val="008F613D"/>
    <w:rsid w:val="00900FE5"/>
    <w:rsid w:val="00901942"/>
    <w:rsid w:val="009049FB"/>
    <w:rsid w:val="009062BA"/>
    <w:rsid w:val="00913CEB"/>
    <w:rsid w:val="00917680"/>
    <w:rsid w:val="00920507"/>
    <w:rsid w:val="00922026"/>
    <w:rsid w:val="009242CE"/>
    <w:rsid w:val="00924813"/>
    <w:rsid w:val="009320A0"/>
    <w:rsid w:val="0093717A"/>
    <w:rsid w:val="00940FAD"/>
    <w:rsid w:val="00943DCE"/>
    <w:rsid w:val="00946108"/>
    <w:rsid w:val="00951A82"/>
    <w:rsid w:val="00955F02"/>
    <w:rsid w:val="00960025"/>
    <w:rsid w:val="00960C4C"/>
    <w:rsid w:val="009625D1"/>
    <w:rsid w:val="00964E58"/>
    <w:rsid w:val="0097432E"/>
    <w:rsid w:val="009774E9"/>
    <w:rsid w:val="0098081C"/>
    <w:rsid w:val="009846DA"/>
    <w:rsid w:val="00986EBC"/>
    <w:rsid w:val="009A1FCC"/>
    <w:rsid w:val="009A4A74"/>
    <w:rsid w:val="009B68E8"/>
    <w:rsid w:val="009C3500"/>
    <w:rsid w:val="009D1BB9"/>
    <w:rsid w:val="009F7FCD"/>
    <w:rsid w:val="00A05FF1"/>
    <w:rsid w:val="00A20364"/>
    <w:rsid w:val="00A22B04"/>
    <w:rsid w:val="00A26F26"/>
    <w:rsid w:val="00A3040C"/>
    <w:rsid w:val="00A31939"/>
    <w:rsid w:val="00A40AA8"/>
    <w:rsid w:val="00A41744"/>
    <w:rsid w:val="00A42463"/>
    <w:rsid w:val="00A50FA8"/>
    <w:rsid w:val="00A71471"/>
    <w:rsid w:val="00A75722"/>
    <w:rsid w:val="00A80A6B"/>
    <w:rsid w:val="00A83126"/>
    <w:rsid w:val="00A854CA"/>
    <w:rsid w:val="00A86887"/>
    <w:rsid w:val="00A961EC"/>
    <w:rsid w:val="00A972C2"/>
    <w:rsid w:val="00AB749D"/>
    <w:rsid w:val="00AC2C91"/>
    <w:rsid w:val="00AC69AD"/>
    <w:rsid w:val="00AC6A29"/>
    <w:rsid w:val="00AD3D74"/>
    <w:rsid w:val="00AD5868"/>
    <w:rsid w:val="00AE064C"/>
    <w:rsid w:val="00AE2B02"/>
    <w:rsid w:val="00AE3209"/>
    <w:rsid w:val="00AE3C32"/>
    <w:rsid w:val="00AF06E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53F1"/>
    <w:rsid w:val="00B96D21"/>
    <w:rsid w:val="00BA1589"/>
    <w:rsid w:val="00BA2995"/>
    <w:rsid w:val="00BA2C63"/>
    <w:rsid w:val="00BB10A6"/>
    <w:rsid w:val="00BB38C7"/>
    <w:rsid w:val="00BC0301"/>
    <w:rsid w:val="00BC1858"/>
    <w:rsid w:val="00BC2122"/>
    <w:rsid w:val="00BC2CA6"/>
    <w:rsid w:val="00BE5F76"/>
    <w:rsid w:val="00C00035"/>
    <w:rsid w:val="00C01454"/>
    <w:rsid w:val="00C0470B"/>
    <w:rsid w:val="00C12945"/>
    <w:rsid w:val="00C13552"/>
    <w:rsid w:val="00C16819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23A9"/>
    <w:rsid w:val="00CD5393"/>
    <w:rsid w:val="00CE27C7"/>
    <w:rsid w:val="00CE374F"/>
    <w:rsid w:val="00CE3BB1"/>
    <w:rsid w:val="00CF3B64"/>
    <w:rsid w:val="00D10FDE"/>
    <w:rsid w:val="00D15F30"/>
    <w:rsid w:val="00D16E54"/>
    <w:rsid w:val="00D177F9"/>
    <w:rsid w:val="00D51489"/>
    <w:rsid w:val="00D554D0"/>
    <w:rsid w:val="00D660D2"/>
    <w:rsid w:val="00D66108"/>
    <w:rsid w:val="00D6693F"/>
    <w:rsid w:val="00D717A6"/>
    <w:rsid w:val="00D776E3"/>
    <w:rsid w:val="00D8425C"/>
    <w:rsid w:val="00D869EC"/>
    <w:rsid w:val="00D90669"/>
    <w:rsid w:val="00D9183A"/>
    <w:rsid w:val="00D91D78"/>
    <w:rsid w:val="00DA14F9"/>
    <w:rsid w:val="00DA3A86"/>
    <w:rsid w:val="00DA4A3D"/>
    <w:rsid w:val="00DA5B74"/>
    <w:rsid w:val="00DA5C2A"/>
    <w:rsid w:val="00DC2F57"/>
    <w:rsid w:val="00DD4AF7"/>
    <w:rsid w:val="00DE2E4E"/>
    <w:rsid w:val="00DF1935"/>
    <w:rsid w:val="00DF1CD8"/>
    <w:rsid w:val="00DF5B5D"/>
    <w:rsid w:val="00E01605"/>
    <w:rsid w:val="00E026CE"/>
    <w:rsid w:val="00E15EE8"/>
    <w:rsid w:val="00E26786"/>
    <w:rsid w:val="00E26CE4"/>
    <w:rsid w:val="00E32489"/>
    <w:rsid w:val="00E347A6"/>
    <w:rsid w:val="00E36AF1"/>
    <w:rsid w:val="00E379FC"/>
    <w:rsid w:val="00E37F38"/>
    <w:rsid w:val="00E60E5C"/>
    <w:rsid w:val="00E6793D"/>
    <w:rsid w:val="00E7162C"/>
    <w:rsid w:val="00E735E6"/>
    <w:rsid w:val="00E83658"/>
    <w:rsid w:val="00E91079"/>
    <w:rsid w:val="00E969C0"/>
    <w:rsid w:val="00EA075C"/>
    <w:rsid w:val="00EA50DE"/>
    <w:rsid w:val="00EB0884"/>
    <w:rsid w:val="00EB118B"/>
    <w:rsid w:val="00EB5709"/>
    <w:rsid w:val="00EB5F80"/>
    <w:rsid w:val="00ED7B54"/>
    <w:rsid w:val="00EF6712"/>
    <w:rsid w:val="00EF6CED"/>
    <w:rsid w:val="00F04C78"/>
    <w:rsid w:val="00F07085"/>
    <w:rsid w:val="00F14AD5"/>
    <w:rsid w:val="00F17534"/>
    <w:rsid w:val="00F21E0D"/>
    <w:rsid w:val="00F22FDD"/>
    <w:rsid w:val="00F27B84"/>
    <w:rsid w:val="00F34D69"/>
    <w:rsid w:val="00F528C2"/>
    <w:rsid w:val="00F577F7"/>
    <w:rsid w:val="00F6173C"/>
    <w:rsid w:val="00F6790C"/>
    <w:rsid w:val="00F709CB"/>
    <w:rsid w:val="00F712EA"/>
    <w:rsid w:val="00F74711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2A2E-1FE9-42DE-BCAB-BE5EBE2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6</cp:revision>
  <cp:lastPrinted>2021-08-05T07:36:00Z</cp:lastPrinted>
  <dcterms:created xsi:type="dcterms:W3CDTF">2021-01-13T06:40:00Z</dcterms:created>
  <dcterms:modified xsi:type="dcterms:W3CDTF">2021-08-05T07:50:00Z</dcterms:modified>
</cp:coreProperties>
</file>